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E0529F">
        <w:rPr>
          <w:highlight w:val="yellow"/>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Default="00825FAE" w:rsidP="00825FAE">
      <w:pPr>
        <w:rPr>
          <w:highlight w:val="yellow"/>
        </w:rPr>
      </w:pPr>
      <w:r w:rsidRPr="00E0529F">
        <w:rPr>
          <w:highlight w:val="yellow"/>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t>J</w:t>
      </w:r>
      <w:r>
        <w:t>ercy</w:t>
      </w:r>
      <w:proofErr w:type="spellEnd"/>
      <w:r>
        <w:t xml:space="preserve"> Morrow</w:t>
      </w:r>
    </w:p>
    <w:p w14:paraId="65CEF73D" w14:textId="77777777" w:rsidR="00C46441" w:rsidRDefault="00C46441" w:rsidP="00C46441">
      <w:pPr>
        <w:pStyle w:val="trt0xe"/>
        <w:shd w:val="clear" w:color="auto" w:fill="FFFFFF"/>
        <w:spacing w:after="60"/>
      </w:pPr>
      <w:r>
        <w:lastRenderedPageBreak/>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 xml:space="preserve">Performance testing is carried out to check the system's performance under varying loads. Stress testing is carried out to check the </w:t>
      </w:r>
      <w:r w:rsidRPr="00C46441">
        <w:t>behaviour</w:t>
      </w:r>
      <w:r w:rsidRPr="00C46441">
        <w:t xml:space="preserve">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9791"/>
      <w:r>
        <w:t>4.4 User Acceptance Testing</w:t>
      </w:r>
      <w:bookmarkEnd w:id="9"/>
    </w:p>
    <w:p w14:paraId="3B4AA939" w14:textId="77777777" w:rsidR="00825FAE" w:rsidRPr="00182F77" w:rsidRDefault="00825FAE" w:rsidP="00825FAE">
      <w:pPr>
        <w:rPr>
          <w:u w:val="single"/>
        </w:rPr>
      </w:pPr>
      <w:r w:rsidRPr="00182F77">
        <w:rPr>
          <w:u w:val="single"/>
        </w:rPr>
        <w:t>Definition:</w:t>
      </w:r>
    </w:p>
    <w:p w14:paraId="3A4AB83D" w14:textId="77777777" w:rsidR="00825FAE" w:rsidRPr="00182F77" w:rsidRDefault="00825FAE" w:rsidP="00825FAE">
      <w:r w:rsidRPr="00182F77">
        <w:t>The purpose of acceptance test is to confirm that the system is ready for operational use. During</w:t>
      </w:r>
    </w:p>
    <w:p w14:paraId="5F8ADDCA" w14:textId="77777777" w:rsidR="00825FAE" w:rsidRPr="00182F77" w:rsidRDefault="00825FAE" w:rsidP="00825FAE">
      <w:r w:rsidRPr="00182F77">
        <w:t>acceptance test, end-users (customers) of the system compare the system to its initial requirements.</w:t>
      </w:r>
    </w:p>
    <w:p w14:paraId="6D6B8238" w14:textId="3A2765DC" w:rsidR="00825FAE" w:rsidRPr="00182F77" w:rsidRDefault="00825FAE" w:rsidP="00825FAE">
      <w:pPr>
        <w:rPr>
          <w:u w:val="single"/>
        </w:rPr>
      </w:pPr>
      <w:r w:rsidRPr="00182F77">
        <w:rPr>
          <w:u w:val="single"/>
        </w:rPr>
        <w:t>Participants:</w:t>
      </w:r>
    </w:p>
    <w:p w14:paraId="61292673" w14:textId="77777777" w:rsidR="00182F77" w:rsidRPr="000E48E9" w:rsidRDefault="00182F77" w:rsidP="00182F77">
      <w:r w:rsidRPr="000E48E9">
        <w:lastRenderedPageBreak/>
        <w:t>Delia Petty</w:t>
      </w:r>
    </w:p>
    <w:p w14:paraId="02B4FAA0" w14:textId="77777777" w:rsidR="00182F77" w:rsidRPr="000E48E9" w:rsidRDefault="00182F77" w:rsidP="00182F77">
      <w:r w:rsidRPr="000E48E9">
        <w:t>Roseanne Wise</w:t>
      </w:r>
    </w:p>
    <w:p w14:paraId="73FF6E5D" w14:textId="77777777" w:rsidR="00182F77" w:rsidRPr="000E48E9" w:rsidRDefault="00182F77" w:rsidP="00182F77">
      <w:r w:rsidRPr="000E48E9">
        <w:t>Tyrique Ratliff</w:t>
      </w:r>
    </w:p>
    <w:p w14:paraId="2939E65E" w14:textId="77777777" w:rsidR="00182F77" w:rsidRPr="000E48E9" w:rsidRDefault="00182F77" w:rsidP="00182F77">
      <w:r w:rsidRPr="000E48E9">
        <w:t>Rachelle Montes</w:t>
      </w:r>
    </w:p>
    <w:p w14:paraId="2D476304" w14:textId="77777777" w:rsidR="00182F77" w:rsidRPr="000E48E9" w:rsidRDefault="00182F77" w:rsidP="00182F77">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w:t>
      </w:r>
      <w:bookmarkStart w:id="10" w:name="_GoBack"/>
      <w:bookmarkEnd w:id="10"/>
      <w:r w:rsidRPr="00E0529F">
        <w:rPr>
          <w:highlight w:val="yellow"/>
        </w:rPr>
        <w:t>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1" w:name="_Toc40319792"/>
      <w:r>
        <w:t>4.7 Beta Testing Participants:</w:t>
      </w:r>
      <w:bookmarkEnd w:id="11"/>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lastRenderedPageBreak/>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lastRenderedPageBreak/>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lastRenderedPageBreak/>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433C1C2C" w:rsid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3B5158A1" w14:textId="7A1397A6" w:rsidR="00A15DEB" w:rsidRPr="000E48E9" w:rsidRDefault="00A15DEB" w:rsidP="00A15DEB">
      <w:r w:rsidRPr="000E48E9">
        <w:t>Delia Petty</w:t>
      </w:r>
      <w:r>
        <w:t xml:space="preserve">, </w:t>
      </w:r>
      <w:r w:rsidRPr="000E48E9">
        <w:t>Roseanne Wise</w:t>
      </w:r>
      <w:r>
        <w:t xml:space="preserve">, </w:t>
      </w:r>
      <w:r w:rsidRPr="000E48E9">
        <w:t>Tyrique Ratliff</w:t>
      </w:r>
      <w:r>
        <w:t xml:space="preserve">, </w:t>
      </w:r>
      <w:r w:rsidRPr="000E48E9">
        <w:t>Rachelle Montes</w:t>
      </w:r>
      <w:r>
        <w:t xml:space="preserve">, </w:t>
      </w:r>
      <w:r w:rsidRPr="000E48E9">
        <w:t xml:space="preserve">Ihsan </w:t>
      </w:r>
      <w:proofErr w:type="spellStart"/>
      <w:r w:rsidRPr="000E48E9">
        <w:t>Mcneil</w:t>
      </w:r>
      <w:proofErr w:type="spellEnd"/>
      <w:r>
        <w:t xml:space="preserve"> (Testers)</w:t>
      </w:r>
    </w:p>
    <w:p w14:paraId="741198F3" w14:textId="77777777" w:rsidR="00A15DEB" w:rsidRPr="00A547C6" w:rsidRDefault="00A15DEB" w:rsidP="00A547C6">
      <w:pPr>
        <w:pStyle w:val="trt0xe"/>
        <w:shd w:val="clear" w:color="auto" w:fill="FFFFFF"/>
        <w:spacing w:after="60"/>
      </w:pP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lastRenderedPageBreak/>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2B83" w14:textId="77777777" w:rsidR="0038296E" w:rsidRDefault="0038296E" w:rsidP="00825FAE">
      <w:pPr>
        <w:spacing w:after="0" w:line="240" w:lineRule="auto"/>
      </w:pPr>
      <w:r>
        <w:separator/>
      </w:r>
    </w:p>
  </w:endnote>
  <w:endnote w:type="continuationSeparator" w:id="0">
    <w:p w14:paraId="623FE3F5" w14:textId="77777777" w:rsidR="0038296E" w:rsidRDefault="0038296E"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2996" w14:textId="77777777" w:rsidR="0038296E" w:rsidRDefault="0038296E" w:rsidP="00825FAE">
      <w:pPr>
        <w:spacing w:after="0" w:line="240" w:lineRule="auto"/>
      </w:pPr>
      <w:r>
        <w:separator/>
      </w:r>
    </w:p>
  </w:footnote>
  <w:footnote w:type="continuationSeparator" w:id="0">
    <w:p w14:paraId="12F52679" w14:textId="77777777" w:rsidR="0038296E" w:rsidRDefault="0038296E"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82F77"/>
    <w:rsid w:val="001F6AD7"/>
    <w:rsid w:val="00221E62"/>
    <w:rsid w:val="0027355C"/>
    <w:rsid w:val="002763CE"/>
    <w:rsid w:val="00335A77"/>
    <w:rsid w:val="0038296E"/>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C2CDA"/>
    <w:rsid w:val="00925BB6"/>
    <w:rsid w:val="00A15DEB"/>
    <w:rsid w:val="00A21089"/>
    <w:rsid w:val="00A547C6"/>
    <w:rsid w:val="00BF08E1"/>
    <w:rsid w:val="00C46441"/>
    <w:rsid w:val="00C846DF"/>
    <w:rsid w:val="00CA3FCE"/>
    <w:rsid w:val="00CF02A0"/>
    <w:rsid w:val="00D04131"/>
    <w:rsid w:val="00D26840"/>
    <w:rsid w:val="00D65FCF"/>
    <w:rsid w:val="00DA23DE"/>
    <w:rsid w:val="00DB0C84"/>
    <w:rsid w:val="00DB7039"/>
    <w:rsid w:val="00DD526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C013-BC78-4176-B37C-2C7BFA3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3</cp:revision>
  <dcterms:created xsi:type="dcterms:W3CDTF">2020-05-13T23:47:00Z</dcterms:created>
  <dcterms:modified xsi:type="dcterms:W3CDTF">2020-05-14T03:36:00Z</dcterms:modified>
</cp:coreProperties>
</file>